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C5" w:rsidRDefault="00EC07E4" w:rsidP="008513C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C84D" wp14:editId="1F410B4A">
                <wp:simplePos x="0" y="0"/>
                <wp:positionH relativeFrom="column">
                  <wp:posOffset>5067300</wp:posOffset>
                </wp:positionH>
                <wp:positionV relativeFrom="paragraph">
                  <wp:posOffset>-240031</wp:posOffset>
                </wp:positionV>
                <wp:extent cx="1074420" cy="1343025"/>
                <wp:effectExtent l="0" t="0" r="1143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7E4" w:rsidRPr="009951F0" w:rsidRDefault="009951F0" w:rsidP="009951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1F0">
                              <w:rPr>
                                <w:sz w:val="16"/>
                                <w:szCs w:val="16"/>
                              </w:rPr>
                              <w:t xml:space="preserve">Please attach pho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951F0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  <w:p w:rsidR="00EC07E4" w:rsidRPr="00291D8D" w:rsidRDefault="00EC07E4" w:rsidP="00EC07E4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</w:pPr>
                          </w:p>
                          <w:p w:rsidR="00EC07E4" w:rsidRPr="00291D8D" w:rsidRDefault="00EC07E4" w:rsidP="00EC07E4">
                            <w:pPr>
                              <w:autoSpaceDE w:val="0"/>
                              <w:autoSpaceDN w:val="0"/>
                              <w:spacing w:line="240" w:lineRule="auto"/>
                              <w:ind w:left="3600"/>
                              <w:rPr>
                                <w:rFonts w:ascii="Georgia" w:hAnsi="Georgia" w:cs="Georg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1D8D"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Please attach </w:t>
                            </w:r>
                          </w:p>
                          <w:p w:rsidR="00EC07E4" w:rsidRPr="00291D8D" w:rsidRDefault="00EC07E4" w:rsidP="00EC07E4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</w:pPr>
                            <w:proofErr w:type="gramStart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hoto</w:t>
                            </w:r>
                            <w:proofErr w:type="gramEnd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her</w:t>
                            </w:r>
                          </w:p>
                          <w:p w:rsidR="00EC07E4" w:rsidRPr="00291D8D" w:rsidRDefault="00EC07E4" w:rsidP="00EC07E4">
                            <w:pPr>
                              <w:autoSpaceDE w:val="0"/>
                              <w:autoSpaceDN w:val="0"/>
                              <w:spacing w:line="240" w:lineRule="auto"/>
                              <w:ind w:left="3600"/>
                              <w:rPr>
                                <w:rFonts w:ascii="Georgia" w:hAnsi="Georgia" w:cs="Georg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1D8D">
                              <w:rPr>
                                <w:rFonts w:ascii="Georgia" w:hAnsi="Georgia" w:cs="Georg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Please attach </w:t>
                            </w:r>
                          </w:p>
                          <w:p w:rsidR="00EC07E4" w:rsidRDefault="00EC07E4" w:rsidP="00EC07E4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proofErr w:type="gramStart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hoto</w:t>
                            </w:r>
                            <w:proofErr w:type="gramEnd"/>
                            <w:r w:rsidRPr="00291D8D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her</w:t>
                            </w:r>
                          </w:p>
                          <w:p w:rsidR="00EC07E4" w:rsidRDefault="00EC07E4" w:rsidP="00EC07E4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</w:p>
                          <w:p w:rsidR="00EC07E4" w:rsidRDefault="00EC07E4" w:rsidP="00EC07E4">
                            <w:pPr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</w:p>
                          <w:p w:rsidR="00EC07E4" w:rsidRDefault="00EC07E4" w:rsidP="00EC07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9pt;margin-top:-18.9pt;width:84.6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" strokecolor="#8db3e2">
                <v:textbox>
                  <w:txbxContent>
                    <w:p w:rsidR="00EC07E4" w:rsidRPr="009951F0" w:rsidRDefault="009951F0" w:rsidP="009951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51F0">
                        <w:rPr>
                          <w:sz w:val="16"/>
                          <w:szCs w:val="16"/>
                        </w:rPr>
                        <w:t xml:space="preserve">Please attach photo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951F0">
                        <w:rPr>
                          <w:sz w:val="16"/>
                          <w:szCs w:val="16"/>
                        </w:rPr>
                        <w:t>here</w:t>
                      </w:r>
                    </w:p>
                    <w:p w:rsidR="00EC07E4" w:rsidRPr="00291D8D" w:rsidRDefault="00EC07E4" w:rsidP="00EC07E4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</w:pPr>
                    </w:p>
                    <w:p w:rsidR="00EC07E4" w:rsidRPr="00291D8D" w:rsidRDefault="00EC07E4" w:rsidP="00EC07E4">
                      <w:pPr>
                        <w:autoSpaceDE w:val="0"/>
                        <w:autoSpaceDN w:val="0"/>
                        <w:spacing w:line="240" w:lineRule="auto"/>
                        <w:ind w:left="3600"/>
                        <w:rPr>
                          <w:rFonts w:ascii="Georgia" w:hAnsi="Georgia" w:cs="Georgia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291D8D"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  <w:t xml:space="preserve"> </w:t>
                      </w:r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Please attach </w:t>
                      </w:r>
                    </w:p>
                    <w:p w:rsidR="00EC07E4" w:rsidRPr="00291D8D" w:rsidRDefault="00EC07E4" w:rsidP="00EC07E4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</w:pPr>
                      <w:proofErr w:type="gramStart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>photo</w:t>
                      </w:r>
                      <w:proofErr w:type="gramEnd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her</w:t>
                      </w:r>
                    </w:p>
                    <w:p w:rsidR="00EC07E4" w:rsidRPr="00291D8D" w:rsidRDefault="00EC07E4" w:rsidP="00EC07E4">
                      <w:pPr>
                        <w:autoSpaceDE w:val="0"/>
                        <w:autoSpaceDN w:val="0"/>
                        <w:spacing w:line="240" w:lineRule="auto"/>
                        <w:ind w:left="3600"/>
                        <w:rPr>
                          <w:rFonts w:ascii="Georgia" w:hAnsi="Georgia" w:cs="Georgia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291D8D">
                        <w:rPr>
                          <w:rFonts w:ascii="Georgia" w:hAnsi="Georgia" w:cs="Georgia"/>
                          <w:color w:val="000000"/>
                          <w:lang w:eastAsia="zh-CN"/>
                        </w:rPr>
                        <w:t xml:space="preserve"> </w:t>
                      </w:r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Please attach </w:t>
                      </w:r>
                    </w:p>
                    <w:p w:rsidR="00EC07E4" w:rsidRDefault="00EC07E4" w:rsidP="00EC07E4">
                      <w:pPr>
                        <w:rPr>
                          <w:b/>
                          <w:sz w:val="18"/>
                          <w:lang w:val="en-GB"/>
                        </w:rPr>
                      </w:pPr>
                      <w:proofErr w:type="gramStart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>photo</w:t>
                      </w:r>
                      <w:proofErr w:type="gramEnd"/>
                      <w:r w:rsidRPr="00291D8D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her</w:t>
                      </w:r>
                    </w:p>
                    <w:p w:rsidR="00EC07E4" w:rsidRDefault="00EC07E4" w:rsidP="00EC07E4">
                      <w:pPr>
                        <w:rPr>
                          <w:b/>
                          <w:sz w:val="18"/>
                          <w:lang w:val="en-GB"/>
                        </w:rPr>
                      </w:pPr>
                    </w:p>
                    <w:p w:rsidR="00EC07E4" w:rsidRDefault="00EC07E4" w:rsidP="00EC07E4">
                      <w:pPr>
                        <w:rPr>
                          <w:b/>
                          <w:sz w:val="18"/>
                          <w:lang w:val="en-GB"/>
                        </w:rPr>
                      </w:pPr>
                    </w:p>
                    <w:p w:rsidR="00EC07E4" w:rsidRDefault="00EC07E4" w:rsidP="00EC07E4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GB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</w:p>
    <w:p w:rsidR="008513C5" w:rsidRDefault="008513C5" w:rsidP="008513C5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val="fr-FR"/>
        </w:rPr>
      </w:pP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</w:pPr>
      <w:r w:rsidRPr="00EC07E4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t xml:space="preserve">Application Form for </w:t>
      </w:r>
      <w:r w:rsidR="0006362A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t>FREE MOVERS</w:t>
      </w:r>
      <w:r w:rsidRPr="00EC07E4">
        <w:rPr>
          <w:rFonts w:ascii="Times New Roman" w:hAnsi="Times New Roman" w:cs="Georgia"/>
          <w:b/>
          <w:bCs/>
          <w:i/>
          <w:iCs/>
          <w:color w:val="548DD4"/>
          <w:sz w:val="28"/>
          <w:szCs w:val="28"/>
        </w:rPr>
        <w:br/>
      </w:r>
    </w:p>
    <w:p w:rsidR="00EC07E4" w:rsidRPr="00EC07E4" w:rsidRDefault="009951F0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0"/>
          <w:szCs w:val="20"/>
        </w:rPr>
      </w:pPr>
      <w:r>
        <w:rPr>
          <w:rFonts w:ascii="Times New Roman" w:hAnsi="Times New Roman" w:cs="Georgia"/>
          <w:bCs/>
          <w:color w:val="000000"/>
          <w:sz w:val="24"/>
          <w:szCs w:val="24"/>
        </w:rPr>
        <w:t>Family name</w:t>
      </w:r>
      <w:proofErr w:type="gramStart"/>
      <w:r>
        <w:rPr>
          <w:rFonts w:ascii="Times New Roman" w:hAnsi="Times New Roman" w:cs="Georgia"/>
          <w:bCs/>
          <w:color w:val="000000"/>
          <w:sz w:val="24"/>
          <w:szCs w:val="24"/>
        </w:rPr>
        <w:t>:…………………………………………………………………..</w:t>
      </w:r>
      <w:proofErr w:type="gramEnd"/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iCs/>
          <w:color w:val="000000"/>
          <w:sz w:val="24"/>
          <w:szCs w:val="24"/>
        </w:rPr>
        <w:t>First name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Date of birth</w:t>
      </w:r>
      <w:r w:rsidRPr="00EC07E4">
        <w:rPr>
          <w:rFonts w:ascii="Times New Roman" w:hAnsi="Times New Roman" w:cs="Georgia"/>
          <w:bCs/>
          <w:color w:val="000000"/>
          <w:sz w:val="20"/>
          <w:szCs w:val="20"/>
        </w:rPr>
        <w:t xml:space="preserve">: </w:t>
      </w:r>
      <w:r w:rsidR="009951F0">
        <w:rPr>
          <w:rFonts w:ascii="Times New Roman" w:hAnsi="Times New Roman" w:cs="Georgia"/>
          <w:bCs/>
          <w:color w:val="000000"/>
          <w:sz w:val="20"/>
          <w:szCs w:val="20"/>
        </w:rPr>
        <w:t xml:space="preserve">………………….....................  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national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</w:t>
      </w:r>
      <w:r w:rsidR="00A036C6">
        <w:rPr>
          <w:rFonts w:ascii="Times New Roman" w:hAnsi="Times New Roman" w:cs="Georgia"/>
          <w:bCs/>
          <w:color w:val="000000"/>
          <w:sz w:val="24"/>
          <w:szCs w:val="24"/>
        </w:rPr>
        <w:t>...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>Current address:</w:t>
      </w:r>
      <w:r w:rsidRPr="00D45E9B">
        <w:rPr>
          <w:rFonts w:ascii="Times New Roman" w:hAnsi="Times New Roman" w:cs="Georgia"/>
          <w:bCs/>
          <w:color w:val="000000"/>
          <w:sz w:val="20"/>
          <w:szCs w:val="20"/>
        </w:rPr>
        <w:t xml:space="preserve"> </w:t>
      </w:r>
      <w:r w:rsidR="009951F0" w:rsidRPr="00D45E9B">
        <w:rPr>
          <w:rFonts w:ascii="Times New Roman" w:hAnsi="Times New Roman" w:cs="Georgia"/>
          <w:bCs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="00A036C6" w:rsidRPr="00D45E9B">
        <w:rPr>
          <w:rFonts w:ascii="Times New Roman" w:hAnsi="Times New Roman" w:cs="Georgia"/>
          <w:bCs/>
          <w:color w:val="000000"/>
          <w:sz w:val="20"/>
          <w:szCs w:val="20"/>
        </w:rPr>
        <w:t>...........................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Country:</w:t>
      </w:r>
      <w:r w:rsidRPr="00EC07E4">
        <w:rPr>
          <w:rFonts w:ascii="Times New Roman" w:hAnsi="Times New Roman" w:cs="Georgia"/>
          <w:bCs/>
          <w:color w:val="000000"/>
          <w:sz w:val="20"/>
          <w:szCs w:val="20"/>
        </w:rPr>
        <w:t xml:space="preserve"> </w:t>
      </w:r>
      <w:r w:rsidR="009951F0">
        <w:rPr>
          <w:rFonts w:ascii="Times New Roman" w:hAnsi="Times New Roman" w:cs="Georgia"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:rsidR="00EC07E4" w:rsidRPr="009951F0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Phon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…………………………….....  </w:t>
      </w:r>
      <w:proofErr w:type="gramStart"/>
      <w:r w:rsidRPr="009951F0">
        <w:rPr>
          <w:rFonts w:ascii="Times New Roman" w:hAnsi="Times New Roman" w:cs="Georgia"/>
          <w:bCs/>
          <w:color w:val="000000"/>
          <w:sz w:val="24"/>
          <w:szCs w:val="24"/>
        </w:rPr>
        <w:t>email</w:t>
      </w:r>
      <w:proofErr w:type="gramEnd"/>
      <w:r w:rsidRPr="009951F0">
        <w:rPr>
          <w:rFonts w:ascii="Times New Roman" w:hAnsi="Times New Roman" w:cs="Georgia"/>
          <w:bCs/>
          <w:color w:val="000000"/>
          <w:sz w:val="24"/>
          <w:szCs w:val="24"/>
        </w:rPr>
        <w:t>: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 ……………………………………………………    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bCs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</w:rPr>
        <w:softHyphen/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_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Proposed period of study at „Dun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  <w:lang w:val="ro-RO"/>
        </w:rPr>
        <w:t>ărea de Jos”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 University of </w:t>
      </w:r>
      <w:proofErr w:type="spellStart"/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Galați</w:t>
      </w:r>
      <w:proofErr w:type="spellEnd"/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: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From:</w:t>
      </w:r>
      <w:r w:rsidR="009951F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9951F0">
        <w:rPr>
          <w:rFonts w:ascii="Times New Roman" w:hAnsi="Times New Roman" w:cs="Georgia"/>
          <w:b/>
          <w:bCs/>
          <w:color w:val="548DD4"/>
          <w:sz w:val="24"/>
          <w:szCs w:val="24"/>
        </w:rPr>
        <w:t>…………….../………………..</w:t>
      </w:r>
      <w:r w:rsidR="009951F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</w:t>
      </w: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 xml:space="preserve">To: </w:t>
      </w:r>
      <w:r w:rsidR="009951F0">
        <w:rPr>
          <w:rFonts w:ascii="Times New Roman" w:hAnsi="Times New Roman" w:cs="Georgia"/>
          <w:b/>
          <w:bCs/>
          <w:color w:val="548DD4"/>
          <w:sz w:val="24"/>
          <w:szCs w:val="24"/>
        </w:rPr>
        <w:t>……………..../……………….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548DD4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_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 xml:space="preserve">Academic background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Home univers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Ci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 Country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Facult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Main Field(s) of stud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Degree for w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hich you are currently studying</w:t>
      </w:r>
      <w:proofErr w:type="gramStart"/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: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..</w:t>
      </w:r>
      <w:proofErr w:type="gramEnd"/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Years of study in higher </w:t>
      </w:r>
      <w:proofErr w:type="gramStart"/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education :</w:t>
      </w:r>
      <w:proofErr w:type="gramEnd"/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  <w:u w:val="single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 xml:space="preserve">Language skills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Native languag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English: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 good………………………. very good…………………………………………………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Cs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>Romanian: (</w:t>
      </w:r>
      <w:r>
        <w:rPr>
          <w:rFonts w:ascii="Times New Roman" w:hAnsi="Times New Roman" w:cs="Georgia"/>
          <w:bCs/>
          <w:color w:val="000000"/>
          <w:sz w:val="24"/>
          <w:szCs w:val="24"/>
        </w:rPr>
        <w:t xml:space="preserve"> 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) beginner ( ) intermediate ( ) advanced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548DD4"/>
          <w:sz w:val="24"/>
          <w:szCs w:val="24"/>
        </w:rPr>
        <w:t>_____________________________________________________________________________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b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 xml:space="preserve">Other information 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Person to be contacted in case of emergency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……………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 xml:space="preserve">Name: </w:t>
      </w:r>
      <w:r w:rsidR="009951F0" w:rsidRPr="00D45E9B">
        <w:rPr>
          <w:rFonts w:ascii="Times New Roman" w:hAnsi="Times New Roman" w:cs="Georgia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C07E4" w:rsidRPr="00D45E9B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D45E9B">
        <w:rPr>
          <w:rFonts w:ascii="Times New Roman" w:hAnsi="Times New Roman" w:cs="Georgia"/>
          <w:bCs/>
          <w:color w:val="000000"/>
          <w:sz w:val="24"/>
          <w:szCs w:val="24"/>
        </w:rPr>
        <w:t xml:space="preserve">Address: </w:t>
      </w:r>
      <w:r w:rsidR="009951F0" w:rsidRPr="00D45E9B">
        <w:rPr>
          <w:rFonts w:ascii="Times New Roman" w:hAnsi="Times New Roman" w:cs="Georgia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C07E4">
        <w:rPr>
          <w:rFonts w:ascii="Times New Roman" w:hAnsi="Times New Roman"/>
          <w:bCs/>
          <w:sz w:val="24"/>
          <w:szCs w:val="24"/>
        </w:rPr>
        <w:t>Telephone</w:t>
      </w:r>
      <w:r w:rsidRPr="00EC07E4">
        <w:rPr>
          <w:rFonts w:ascii="Times New Roman" w:hAnsi="Times New Roman"/>
          <w:sz w:val="24"/>
          <w:szCs w:val="24"/>
        </w:rPr>
        <w:t xml:space="preserve">: </w:t>
      </w:r>
      <w:r w:rsidR="009951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Date: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 xml:space="preserve">………/……….../………….  </w:t>
      </w:r>
      <w:r w:rsidRPr="00EC07E4">
        <w:rPr>
          <w:rFonts w:ascii="Times New Roman" w:hAnsi="Times New Roman" w:cs="Georgia"/>
          <w:bCs/>
          <w:color w:val="000000"/>
          <w:sz w:val="24"/>
          <w:szCs w:val="24"/>
        </w:rPr>
        <w:t xml:space="preserve">Student’s signature </w:t>
      </w:r>
      <w:r w:rsidR="009951F0">
        <w:rPr>
          <w:rFonts w:ascii="Times New Roman" w:hAnsi="Times New Roman" w:cs="Georgia"/>
          <w:bCs/>
          <w:color w:val="000000"/>
          <w:sz w:val="24"/>
          <w:szCs w:val="24"/>
        </w:rPr>
        <w:t>………………………………………..</w:t>
      </w:r>
    </w:p>
    <w:p w:rsidR="00EC07E4" w:rsidRPr="00EC07E4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000000"/>
          <w:sz w:val="24"/>
          <w:szCs w:val="24"/>
        </w:rPr>
      </w:pPr>
    </w:p>
    <w:p w:rsidR="009951F0" w:rsidRPr="009951F0" w:rsidRDefault="00EC07E4" w:rsidP="00EC07E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Georgia"/>
          <w:color w:val="333333"/>
          <w:sz w:val="24"/>
          <w:szCs w:val="24"/>
        </w:rPr>
      </w:pPr>
      <w:r w:rsidRPr="00EC07E4">
        <w:rPr>
          <w:rFonts w:ascii="Times New Roman" w:hAnsi="Times New Roman" w:cs="Georgia"/>
          <w:color w:val="000000"/>
          <w:sz w:val="24"/>
          <w:szCs w:val="24"/>
        </w:rPr>
        <w:t xml:space="preserve">Please </w:t>
      </w:r>
      <w:r w:rsidRPr="00EC07E4">
        <w:rPr>
          <w:rFonts w:ascii="Times New Roman" w:hAnsi="Times New Roman" w:cs="Georgia"/>
          <w:b/>
          <w:bCs/>
          <w:color w:val="000000"/>
          <w:sz w:val="24"/>
          <w:szCs w:val="24"/>
          <w:u w:val="single"/>
        </w:rPr>
        <w:t xml:space="preserve">mail </w:t>
      </w:r>
      <w:r w:rsidRPr="00EC07E4">
        <w:rPr>
          <w:rFonts w:ascii="Times New Roman" w:hAnsi="Times New Roman" w:cs="Georgia"/>
          <w:color w:val="000000"/>
          <w:sz w:val="24"/>
          <w:szCs w:val="24"/>
        </w:rPr>
        <w:t xml:space="preserve">the form to: </w:t>
      </w:r>
      <w:hyperlink r:id="rId9" w:history="1">
        <w:r w:rsidR="009951F0" w:rsidRPr="009951F0">
          <w:rPr>
            <w:rStyle w:val="Hyperlink"/>
            <w:rFonts w:ascii="Times New Roman" w:hAnsi="Times New Roman" w:cs="Georgia"/>
            <w:color w:val="auto"/>
            <w:sz w:val="24"/>
            <w:szCs w:val="24"/>
            <w:u w:val="none"/>
          </w:rPr>
          <w:t>alina.capat@ugal.ro /</w:t>
        </w:r>
      </w:hyperlink>
      <w:r w:rsidR="008A3017">
        <w:rPr>
          <w:rStyle w:val="Hyperlink"/>
          <w:rFonts w:ascii="Times New Roman" w:hAnsi="Times New Roman" w:cs="Georgia"/>
          <w:color w:val="auto"/>
          <w:sz w:val="24"/>
          <w:szCs w:val="24"/>
          <w:u w:val="none"/>
        </w:rPr>
        <w:t xml:space="preserve"> florin.botezatu@ugal.ro</w:t>
      </w:r>
      <w:bookmarkStart w:id="0" w:name="_GoBack"/>
      <w:bookmarkEnd w:id="0"/>
    </w:p>
    <w:sectPr w:rsidR="009951F0" w:rsidRPr="009951F0" w:rsidSect="006040B7">
      <w:headerReference w:type="default" r:id="rId10"/>
      <w:footerReference w:type="default" r:id="rId11"/>
      <w:type w:val="continuous"/>
      <w:pgSz w:w="11907" w:h="16839" w:code="9"/>
      <w:pgMar w:top="1440" w:right="1080" w:bottom="1440" w:left="1080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3D" w:rsidRDefault="0044213D" w:rsidP="00ED39F0">
      <w:pPr>
        <w:spacing w:after="0" w:line="240" w:lineRule="auto"/>
      </w:pPr>
      <w:r>
        <w:separator/>
      </w:r>
    </w:p>
  </w:endnote>
  <w:endnote w:type="continuationSeparator" w:id="0">
    <w:p w:rsidR="0044213D" w:rsidRDefault="0044213D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D45E9B" w:rsidRDefault="007E56A2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8304" behindDoc="1" locked="0" layoutInCell="0" allowOverlap="1" wp14:anchorId="4C84F538" wp14:editId="23C0506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46545" cy="12240"/>
              <wp:effectExtent l="0" t="0" r="20955" b="6985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6545" cy="12240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CB3C52" id="Freeform 3" o:spid="_x0000_s1026" style="position:absolute;margin-left:0;margin-top:0;width:523.35pt;height:.95pt;z-index:-2516981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32078,0;664156,0;996857,0;1328935,0;1661636,0;1993714,0;2325792,0;2658493,0;2990571,0;3323273,0;3655351,0;3987429,0;4320130,0;4652208,0;4984909,0;5316987,0;5649065,0;5981766,0;6313844,0;6646545,0" o:connectangles="0,0,0,0,0,0,0,0,0,0,0,0,0,0,0,0,0,0,0,0,0"/>
            </v:shape>
          </w:pict>
        </mc:Fallback>
      </mc:AlternateConten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Str.</w:t>
    </w:r>
    <w:r w:rsidR="005271E2" w:rsidRPr="00D45E9B">
      <w:rPr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Domnească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nr.47, cod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postal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800008, Galați, România, tel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336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13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109, fax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236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461 353, e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-mail:</w:t>
    </w:r>
    <w:r w:rsidR="005271E2" w:rsidRPr="00D45E9B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 xml:space="preserve">rectorat@ugal.ro, </w:t>
    </w:r>
    <w:r w:rsidR="00BF40DE" w:rsidRPr="00D45E9B">
      <w:rPr>
        <w:rFonts w:ascii="Arial" w:hAnsi="Arial" w:cs="Arial"/>
        <w:color w:val="034EA2"/>
        <w:sz w:val="14"/>
        <w:szCs w:val="14"/>
        <w:lang w:val="it-IT"/>
      </w:rPr>
      <w:t>w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eb:</w:t>
    </w:r>
    <w:r w:rsidR="005271E2" w:rsidRPr="00D45E9B">
      <w:rPr>
        <w:lang w:val="it-IT"/>
      </w:rPr>
      <w:t> </w:t>
    </w:r>
    <w:r w:rsidR="00ED39F0" w:rsidRPr="00D45E9B">
      <w:rPr>
        <w:rFonts w:ascii="Arial" w:hAnsi="Arial" w:cs="Arial"/>
        <w:color w:val="034EA2"/>
        <w:sz w:val="14"/>
        <w:szCs w:val="14"/>
        <w:lang w:val="it-IT"/>
      </w:rPr>
      <w:t>www.ugal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3D" w:rsidRDefault="0044213D" w:rsidP="00ED39F0">
      <w:pPr>
        <w:spacing w:after="0" w:line="240" w:lineRule="auto"/>
      </w:pPr>
      <w:r>
        <w:separator/>
      </w:r>
    </w:p>
  </w:footnote>
  <w:footnote w:type="continuationSeparator" w:id="0">
    <w:p w:rsidR="0044213D" w:rsidRDefault="0044213D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Pr="00E35DC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b/>
        <w:bCs/>
        <w:color w:val="034EA2"/>
        <w:spacing w:val="12"/>
        <w:sz w:val="24"/>
        <w:szCs w:val="24"/>
      </w:rPr>
      <w:t>ROMA</w:t>
    </w:r>
    <w:r w:rsidRPr="00E35DC7">
      <w:rPr>
        <w:rFonts w:ascii="Tahoma" w:hAnsi="Tahoma" w:cs="Tahoma"/>
        <w:b/>
        <w:bCs/>
        <w:color w:val="034EA2"/>
        <w:spacing w:val="12"/>
        <w:sz w:val="24"/>
        <w:szCs w:val="24"/>
      </w:rPr>
      <w:t>NIA</w:t>
    </w:r>
  </w:p>
  <w:p w:rsidR="008A3017" w:rsidRPr="00E35DC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color w:val="034EA2"/>
        <w:spacing w:val="12"/>
        <w:sz w:val="24"/>
        <w:szCs w:val="24"/>
      </w:rPr>
      <w:t>MINISTRY OF NAT</w:t>
    </w:r>
    <w:r>
      <w:rPr>
        <w:rFonts w:ascii="Tahoma" w:hAnsi="Tahoma" w:cs="Tahoma"/>
        <w:color w:val="034EA2"/>
        <w:spacing w:val="12"/>
        <w:sz w:val="24"/>
        <w:szCs w:val="24"/>
      </w:rPr>
      <w:t>IONAL</w:t>
    </w:r>
    <w:r>
      <w:rPr>
        <w:rFonts w:ascii="Tahoma" w:hAnsi="Tahoma" w:cs="Tahoma"/>
        <w:color w:val="034EA2"/>
        <w:spacing w:val="12"/>
        <w:sz w:val="24"/>
        <w:szCs w:val="24"/>
      </w:rPr>
      <w:t xml:space="preserve"> </w:t>
    </w:r>
    <w:r>
      <w:rPr>
        <w:rFonts w:ascii="Tahoma" w:hAnsi="Tahoma" w:cs="Tahoma"/>
        <w:color w:val="034EA2"/>
        <w:spacing w:val="12"/>
        <w:sz w:val="24"/>
        <w:szCs w:val="24"/>
      </w:rPr>
      <w:t>E</w:t>
    </w:r>
    <w:r>
      <w:rPr>
        <w:rFonts w:ascii="Tahoma" w:hAnsi="Tahoma" w:cs="Tahoma"/>
        <w:color w:val="034EA2"/>
        <w:spacing w:val="12"/>
        <w:sz w:val="24"/>
        <w:szCs w:val="24"/>
      </w:rPr>
      <w:t>DUCATION</w:t>
    </w:r>
    <w:r>
      <w:rPr>
        <w:rFonts w:ascii="Tahoma" w:hAnsi="Tahoma" w:cs="Tahoma"/>
        <w:color w:val="034EA2"/>
        <w:spacing w:val="12"/>
        <w:sz w:val="24"/>
        <w:szCs w:val="24"/>
      </w:rPr>
      <w:t xml:space="preserve"> </w:t>
    </w:r>
  </w:p>
  <w:p w:rsidR="008A3017" w:rsidRPr="00E35DC7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fr-FR"/>
      </w:rPr>
    </w:pPr>
    <w:r w:rsidRPr="008A3017">
      <w:rPr>
        <w:rFonts w:ascii="Tahoma" w:hAnsi="Tahoma" w:cs="Tahoma"/>
        <w:color w:val="034EA2"/>
        <w:spacing w:val="12"/>
        <w:lang w:val="fr-FR"/>
      </w:rPr>
      <w:t>“</w:t>
    </w:r>
    <w:r w:rsidRPr="00E35DC7">
      <w:rPr>
        <w:rFonts w:ascii="Tahoma" w:hAnsi="Tahoma" w:cs="Tahoma"/>
        <w:color w:val="034EA2"/>
        <w:spacing w:val="12"/>
        <w:lang w:val="fr-FR"/>
      </w:rPr>
      <w:t xml:space="preserve">DUNĂREA DE JOS” </w:t>
    </w:r>
    <w:r>
      <w:rPr>
        <w:rFonts w:ascii="Tahoma" w:hAnsi="Tahoma" w:cs="Tahoma"/>
        <w:color w:val="034EA2"/>
        <w:spacing w:val="12"/>
        <w:lang w:val="fr-FR"/>
      </w:rPr>
      <w:t xml:space="preserve">UNIVERSITY OF </w:t>
    </w:r>
    <w:r w:rsidRPr="00E35DC7">
      <w:rPr>
        <w:rFonts w:ascii="Tahoma" w:hAnsi="Tahoma" w:cs="Tahoma"/>
        <w:color w:val="034EA2"/>
        <w:spacing w:val="12"/>
        <w:lang w:val="fr-FR"/>
      </w:rPr>
      <w:t>GALAȚI</w:t>
    </w:r>
  </w:p>
  <w:p w:rsidR="008A3017" w:rsidRPr="00E35DC7" w:rsidRDefault="008A3017" w:rsidP="008A301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lang w:val="fr-FR"/>
      </w:rPr>
    </w:pPr>
    <w:r>
      <w:rPr>
        <w:rFonts w:ascii="Tahoma" w:hAnsi="Tahoma" w:cs="Tahoma"/>
        <w:noProof/>
        <w:color w:val="000000"/>
        <w:spacing w:val="12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E168B2" wp14:editId="057A7013">
              <wp:simplePos x="0" y="0"/>
              <wp:positionH relativeFrom="column">
                <wp:align>center</wp:align>
              </wp:positionH>
              <wp:positionV relativeFrom="paragraph">
                <wp:posOffset>34944</wp:posOffset>
              </wp:positionV>
              <wp:extent cx="846000" cy="619920"/>
              <wp:effectExtent l="0" t="0" r="0" b="889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000" cy="619920"/>
                        <a:chOff x="0" y="0"/>
                        <a:chExt cx="846000" cy="61992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00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126" y="0"/>
                          <a:ext cx="552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2.75pt;width:66.6pt;height:48.8pt;z-index:251659264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">
              <v:rect id="Rectangle 13" o:spid="_x0000_s1027" style="position:absolute;width:8460;height: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1501;width:5524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K27CAAAA2gAAAA8AAABkcnMvZG93bnJldi54bWxEj1FrwjAUhd8H+w/hDvYyNF1BkWpadODY&#10;m7P6A67NtSkmN6WJ2v17Mxjs8XDO+Q5nVY3OihsNofOs4H2agSBuvO64VXA8bCcLECEia7SeScEP&#10;BajK56cVFtrfeU+3OrYiQTgUqMDE2BdShsaQwzD1PXHyzn5wGJMcWqkHvCe4szLPsrl02HFaMNjT&#10;h6HmUl+dgtHsvncxz07WLDZvm07mteVPpV5fxvUSRKQx/of/2l9awQx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ytuwgAAANoAAAAPAAAAAAAAAAAAAAAAAJ8C&#10;AABkcnMvZG93bnJldi54bWxQSwUGAAAAAAQABAD3AAAAjgMAAAAA&#10;">
                <v:imagedata r:id="rId2" o:title="Antet UGAL 2015"/>
                <v:path arrowok="t"/>
                <o:lock v:ext="edit" aspectratio="f"/>
              </v:shape>
            </v:group>
          </w:pict>
        </mc:Fallback>
      </mc:AlternateContent>
    </w:r>
  </w:p>
  <w:p w:rsidR="008A3017" w:rsidRPr="00514D89" w:rsidRDefault="008A3017" w:rsidP="008A3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fr-FR"/>
      </w:rPr>
    </w:pPr>
  </w:p>
  <w:p w:rsidR="00821F76" w:rsidRDefault="008A30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EDE652E" wp14:editId="74DC6582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646545" cy="45000"/>
              <wp:effectExtent l="0" t="0" r="2095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6545" cy="4500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2.85pt;width:523.35pt;height:3.55pt;z-index:-251656192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" o:allowincell="f" path="m,l197,,394,,591,,788,,985,r197,l1379,r197,l1773,r197,l2167,r197,l2561,r197,l2955,r197,l3349,r198,l3744,r197,e" filled="f" strokecolor="#034ea2" strokeweight=".71pt">
    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30"/>
    <w:multiLevelType w:val="hybridMultilevel"/>
    <w:tmpl w:val="BEEC174E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6A464472"/>
    <w:multiLevelType w:val="multilevel"/>
    <w:tmpl w:val="27C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A0949"/>
    <w:multiLevelType w:val="hybridMultilevel"/>
    <w:tmpl w:val="5F04A8B0"/>
    <w:lvl w:ilvl="0" w:tplc="49AE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0"/>
    <w:rsid w:val="00013F52"/>
    <w:rsid w:val="0004268F"/>
    <w:rsid w:val="0006362A"/>
    <w:rsid w:val="00083107"/>
    <w:rsid w:val="000836F3"/>
    <w:rsid w:val="000964ED"/>
    <w:rsid w:val="000B37F5"/>
    <w:rsid w:val="000B3DA2"/>
    <w:rsid w:val="000D0C66"/>
    <w:rsid w:val="00127B83"/>
    <w:rsid w:val="00156FF6"/>
    <w:rsid w:val="001905DF"/>
    <w:rsid w:val="001B64E9"/>
    <w:rsid w:val="001D04DA"/>
    <w:rsid w:val="00252E4A"/>
    <w:rsid w:val="002D563D"/>
    <w:rsid w:val="002E4F6A"/>
    <w:rsid w:val="00362630"/>
    <w:rsid w:val="00375AFA"/>
    <w:rsid w:val="003C15F9"/>
    <w:rsid w:val="003F79ED"/>
    <w:rsid w:val="00403AD5"/>
    <w:rsid w:val="004370CF"/>
    <w:rsid w:val="0044213D"/>
    <w:rsid w:val="00456330"/>
    <w:rsid w:val="00472C4B"/>
    <w:rsid w:val="004A64A2"/>
    <w:rsid w:val="004A7ED9"/>
    <w:rsid w:val="004E6B63"/>
    <w:rsid w:val="004F2915"/>
    <w:rsid w:val="00514D89"/>
    <w:rsid w:val="00525F6D"/>
    <w:rsid w:val="005271E2"/>
    <w:rsid w:val="005659E5"/>
    <w:rsid w:val="005841A1"/>
    <w:rsid w:val="005A2635"/>
    <w:rsid w:val="005B3DD6"/>
    <w:rsid w:val="006040B7"/>
    <w:rsid w:val="00634F01"/>
    <w:rsid w:val="006420D9"/>
    <w:rsid w:val="006612D4"/>
    <w:rsid w:val="0066601B"/>
    <w:rsid w:val="006A4B90"/>
    <w:rsid w:val="006B3AC4"/>
    <w:rsid w:val="006D1A4C"/>
    <w:rsid w:val="006D33F5"/>
    <w:rsid w:val="006F2653"/>
    <w:rsid w:val="00725B6A"/>
    <w:rsid w:val="00740CED"/>
    <w:rsid w:val="007D26E8"/>
    <w:rsid w:val="007E56A2"/>
    <w:rsid w:val="00801807"/>
    <w:rsid w:val="008044DE"/>
    <w:rsid w:val="00821F76"/>
    <w:rsid w:val="00822FD1"/>
    <w:rsid w:val="0083565E"/>
    <w:rsid w:val="008513C5"/>
    <w:rsid w:val="008A00C0"/>
    <w:rsid w:val="008A3017"/>
    <w:rsid w:val="008B67A1"/>
    <w:rsid w:val="008F043B"/>
    <w:rsid w:val="009040E4"/>
    <w:rsid w:val="00950A80"/>
    <w:rsid w:val="0098546F"/>
    <w:rsid w:val="00994138"/>
    <w:rsid w:val="009951F0"/>
    <w:rsid w:val="00995373"/>
    <w:rsid w:val="009C01B0"/>
    <w:rsid w:val="009E14F1"/>
    <w:rsid w:val="00A036C6"/>
    <w:rsid w:val="00A075D4"/>
    <w:rsid w:val="00A226F0"/>
    <w:rsid w:val="00A57BE6"/>
    <w:rsid w:val="00A65C55"/>
    <w:rsid w:val="00B03845"/>
    <w:rsid w:val="00B37623"/>
    <w:rsid w:val="00B71A9C"/>
    <w:rsid w:val="00BF00F8"/>
    <w:rsid w:val="00BF40DE"/>
    <w:rsid w:val="00C440BD"/>
    <w:rsid w:val="00C579F0"/>
    <w:rsid w:val="00C62CF0"/>
    <w:rsid w:val="00CD4EDA"/>
    <w:rsid w:val="00CE5752"/>
    <w:rsid w:val="00D34CE9"/>
    <w:rsid w:val="00D45E9B"/>
    <w:rsid w:val="00D5254F"/>
    <w:rsid w:val="00D63D1D"/>
    <w:rsid w:val="00D9519B"/>
    <w:rsid w:val="00D978BF"/>
    <w:rsid w:val="00DF7098"/>
    <w:rsid w:val="00E12C74"/>
    <w:rsid w:val="00E1302B"/>
    <w:rsid w:val="00E24132"/>
    <w:rsid w:val="00E30A78"/>
    <w:rsid w:val="00E35DC7"/>
    <w:rsid w:val="00E41C7D"/>
    <w:rsid w:val="00E7695B"/>
    <w:rsid w:val="00EC07E4"/>
    <w:rsid w:val="00ED2BD8"/>
    <w:rsid w:val="00ED39F0"/>
    <w:rsid w:val="00EE2A70"/>
    <w:rsid w:val="00EE6D10"/>
    <w:rsid w:val="00F9190B"/>
    <w:rsid w:val="00FA1D14"/>
    <w:rsid w:val="00FA7D70"/>
    <w:rsid w:val="00FC2AA5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uiPriority w:val="59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uiPriority w:val="59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na.capat@ugal.ro%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873E-63D6-4A71-B228-845A13E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capat</dc:creator>
  <cp:lastModifiedBy>Florin Botezatu</cp:lastModifiedBy>
  <cp:revision>6</cp:revision>
  <cp:lastPrinted>2016-03-09T12:31:00Z</cp:lastPrinted>
  <dcterms:created xsi:type="dcterms:W3CDTF">2016-03-31T11:16:00Z</dcterms:created>
  <dcterms:modified xsi:type="dcterms:W3CDTF">2017-11-09T10:25:00Z</dcterms:modified>
</cp:coreProperties>
</file>